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A4B9" w14:textId="77777777" w:rsidR="00662BB2" w:rsidRPr="00D667C0" w:rsidRDefault="00662BB2" w:rsidP="00D667C0">
      <w:pPr>
        <w:spacing w:line="276" w:lineRule="auto"/>
        <w:rPr>
          <w:rFonts w:cstheme="minorHAnsi"/>
          <w:sz w:val="22"/>
          <w:szCs w:val="22"/>
          <w:lang w:val="it-IT"/>
        </w:rPr>
      </w:pPr>
    </w:p>
    <w:p w14:paraId="0B65C4F2" w14:textId="77777777" w:rsidR="00D20ED5" w:rsidRPr="00D667C0" w:rsidRDefault="00D20ED5" w:rsidP="00D667C0">
      <w:pPr>
        <w:pStyle w:val="Default"/>
        <w:spacing w:before="0" w:line="276" w:lineRule="auto"/>
        <w:jc w:val="both"/>
        <w:rPr>
          <w:rFonts w:asciiTheme="minorHAnsi" w:eastAsia="Arial" w:hAnsiTheme="minorHAnsi" w:cstheme="minorHAnsi"/>
          <w:sz w:val="22"/>
          <w:szCs w:val="22"/>
          <w:u w:color="000000"/>
          <w:lang w:val="it-IT"/>
        </w:rPr>
      </w:pPr>
    </w:p>
    <w:p w14:paraId="311939F2" w14:textId="77777777" w:rsidR="00D667C0" w:rsidRPr="00D667C0" w:rsidRDefault="00D667C0" w:rsidP="00D667C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lang w:val="it-IT"/>
        </w:rPr>
      </w:pPr>
      <w:r w:rsidRPr="00D667C0">
        <w:rPr>
          <w:rFonts w:asciiTheme="minorHAnsi" w:hAnsiTheme="minorHAnsi" w:cstheme="minorHAnsi"/>
          <w:b/>
          <w:bCs/>
          <w:kern w:val="2"/>
          <w:szCs w:val="22"/>
          <w:u w:color="0B7367"/>
          <w:lang w:val="it-IT"/>
        </w:rPr>
        <w:t xml:space="preserve">Saluto della presidente della Repubblica di Slovenia </w:t>
      </w:r>
      <w:proofErr w:type="spellStart"/>
      <w:r w:rsidRPr="00D667C0">
        <w:rPr>
          <w:rFonts w:asciiTheme="minorHAnsi" w:hAnsiTheme="minorHAnsi" w:cstheme="minorHAnsi"/>
          <w:b/>
          <w:bCs/>
          <w:kern w:val="2"/>
          <w:szCs w:val="22"/>
          <w:u w:color="0B7367"/>
          <w:lang w:val="it-IT"/>
        </w:rPr>
        <w:t>Nataša</w:t>
      </w:r>
      <w:proofErr w:type="spellEnd"/>
      <w:r w:rsidRPr="00D667C0">
        <w:rPr>
          <w:rFonts w:asciiTheme="minorHAnsi" w:hAnsiTheme="minorHAnsi" w:cstheme="minorHAnsi"/>
          <w:b/>
          <w:bCs/>
          <w:kern w:val="2"/>
          <w:szCs w:val="22"/>
          <w:u w:color="0B7367"/>
          <w:lang w:val="it-IT"/>
        </w:rPr>
        <w:t xml:space="preserve"> </w:t>
      </w:r>
      <w:proofErr w:type="spellStart"/>
      <w:r w:rsidRPr="00D667C0">
        <w:rPr>
          <w:rFonts w:asciiTheme="minorHAnsi" w:hAnsiTheme="minorHAnsi" w:cstheme="minorHAnsi"/>
          <w:b/>
          <w:bCs/>
          <w:kern w:val="2"/>
          <w:szCs w:val="22"/>
          <w:u w:color="0B7367"/>
          <w:lang w:val="it-IT"/>
        </w:rPr>
        <w:t>Pirc</w:t>
      </w:r>
      <w:proofErr w:type="spellEnd"/>
      <w:r w:rsidRPr="00D667C0">
        <w:rPr>
          <w:rFonts w:asciiTheme="minorHAnsi" w:hAnsiTheme="minorHAnsi" w:cstheme="minorHAnsi"/>
          <w:b/>
          <w:bCs/>
          <w:kern w:val="2"/>
          <w:szCs w:val="22"/>
          <w:u w:color="0B7367"/>
          <w:lang w:val="it-IT"/>
        </w:rPr>
        <w:t xml:space="preserve"> Musar</w:t>
      </w:r>
      <w:r w:rsidRPr="00D667C0">
        <w:rPr>
          <w:rFonts w:asciiTheme="minorHAnsi" w:hAnsiTheme="minorHAnsi" w:cstheme="minorHAnsi"/>
          <w:b/>
          <w:bCs/>
          <w:kern w:val="2"/>
          <w:szCs w:val="22"/>
          <w:u w:color="0B7367"/>
          <w:lang w:val="it-IT"/>
        </w:rPr>
        <w:t xml:space="preserve"> </w:t>
      </w:r>
    </w:p>
    <w:p w14:paraId="5954362F" w14:textId="1271C181" w:rsidR="00D667C0" w:rsidRPr="00D667C0" w:rsidRDefault="00D667C0" w:rsidP="00D667C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lang w:val="it-IT"/>
        </w:rPr>
      </w:pPr>
      <w:r w:rsidRPr="00D667C0">
        <w:rPr>
          <w:rFonts w:asciiTheme="minorHAnsi" w:hAnsiTheme="minorHAnsi" w:cstheme="minorHAnsi"/>
          <w:b/>
          <w:bCs/>
          <w:kern w:val="2"/>
          <w:szCs w:val="22"/>
          <w:u w:color="0B7367"/>
          <w:lang w:val="it-IT"/>
        </w:rPr>
        <w:t xml:space="preserve">in occasione della </w:t>
      </w:r>
      <w:bookmarkStart w:id="0" w:name="_GoBack"/>
      <w:r w:rsidRPr="00D667C0">
        <w:rPr>
          <w:rFonts w:asciiTheme="minorHAnsi" w:hAnsiTheme="minorHAnsi" w:cstheme="minorHAnsi"/>
          <w:b/>
          <w:bCs/>
          <w:kern w:val="2"/>
          <w:szCs w:val="22"/>
          <w:u w:color="0B7367"/>
          <w:lang w:val="it-IT"/>
        </w:rPr>
        <w:t xml:space="preserve">visita alla minoranza italiana al Palazzo </w:t>
      </w:r>
      <w:proofErr w:type="spellStart"/>
      <w:r w:rsidRPr="00D667C0">
        <w:rPr>
          <w:rFonts w:asciiTheme="minorHAnsi" w:hAnsiTheme="minorHAnsi" w:cstheme="minorHAnsi"/>
          <w:b/>
          <w:bCs/>
          <w:kern w:val="2"/>
          <w:szCs w:val="22"/>
          <w:u w:color="0B7367"/>
          <w:lang w:val="it-IT"/>
        </w:rPr>
        <w:t>Gravisi-Buttorai</w:t>
      </w:r>
      <w:bookmarkEnd w:id="0"/>
      <w:proofErr w:type="spellEnd"/>
    </w:p>
    <w:p w14:paraId="0EAF7FC5" w14:textId="77777777" w:rsidR="00D667C0" w:rsidRPr="00D667C0" w:rsidRDefault="00D667C0" w:rsidP="00D667C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lang w:val="it-IT"/>
        </w:rPr>
      </w:pPr>
    </w:p>
    <w:p w14:paraId="7DC5621C" w14:textId="1B144042" w:rsidR="00D667C0" w:rsidRPr="00D667C0" w:rsidRDefault="00D667C0" w:rsidP="00D667C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lang w:val="it-IT"/>
        </w:rPr>
      </w:pPr>
      <w:r w:rsidRPr="00D667C0">
        <w:rPr>
          <w:rFonts w:asciiTheme="minorHAnsi" w:hAnsiTheme="minorHAnsi" w:cstheme="minorHAnsi"/>
          <w:kern w:val="2"/>
          <w:sz w:val="22"/>
          <w:szCs w:val="22"/>
          <w:u w:color="0B7367"/>
          <w:lang w:val="it-IT"/>
        </w:rPr>
        <w:t xml:space="preserve">Capodistria, giovedì 11 settembre 2025 </w:t>
      </w:r>
    </w:p>
    <w:p w14:paraId="43D1E414" w14:textId="6B9CD59A" w:rsidR="00D667C0" w:rsidRDefault="00D667C0" w:rsidP="00D667C0">
      <w:pPr>
        <w:pStyle w:val="Default"/>
        <w:spacing w:before="0" w:line="276" w:lineRule="auto"/>
        <w:jc w:val="both"/>
        <w:rPr>
          <w:rFonts w:asciiTheme="minorHAnsi" w:hAnsiTheme="minorHAnsi" w:cstheme="minorHAnsi"/>
          <w:i/>
          <w:sz w:val="22"/>
          <w:szCs w:val="22"/>
          <w:lang w:val="it-IT"/>
        </w:rPr>
      </w:pPr>
    </w:p>
    <w:p w14:paraId="7ABB6A34" w14:textId="77777777" w:rsidR="00D667C0" w:rsidRPr="00D667C0" w:rsidRDefault="00D667C0" w:rsidP="00D667C0">
      <w:pPr>
        <w:pStyle w:val="Default"/>
        <w:spacing w:before="0" w:line="276" w:lineRule="auto"/>
        <w:jc w:val="both"/>
        <w:rPr>
          <w:rFonts w:asciiTheme="minorHAnsi" w:hAnsiTheme="minorHAnsi" w:cstheme="minorHAnsi"/>
          <w:i/>
          <w:sz w:val="22"/>
          <w:szCs w:val="22"/>
          <w:lang w:val="it-IT"/>
        </w:rPr>
      </w:pPr>
    </w:p>
    <w:p w14:paraId="1851B932" w14:textId="72F1DDAB" w:rsidR="00D667C0" w:rsidRPr="00D667C0" w:rsidRDefault="00D667C0" w:rsidP="00D667C0">
      <w:pPr>
        <w:pStyle w:val="Default"/>
        <w:spacing w:before="0" w:line="276" w:lineRule="auto"/>
        <w:jc w:val="right"/>
        <w:rPr>
          <w:rFonts w:asciiTheme="minorHAnsi" w:eastAsia="Arial" w:hAnsiTheme="minorHAnsi" w:cstheme="minorHAnsi"/>
          <w:sz w:val="22"/>
          <w:szCs w:val="22"/>
          <w:u w:color="000000"/>
          <w:lang w:val="it-IT"/>
        </w:rPr>
      </w:pPr>
      <w:r w:rsidRPr="00D667C0">
        <w:rPr>
          <w:rFonts w:asciiTheme="minorHAnsi" w:hAnsiTheme="minorHAnsi" w:cstheme="minorHAnsi"/>
          <w:i/>
          <w:sz w:val="22"/>
          <w:szCs w:val="22"/>
          <w:lang w:val="it-IT"/>
        </w:rPr>
        <w:t>Vale il discorso pronunciato.</w:t>
      </w:r>
    </w:p>
    <w:p w14:paraId="123A71BB" w14:textId="02E65770" w:rsid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p>
    <w:p w14:paraId="59B5119E" w14:textId="77777777" w:rsidR="00D667C0" w:rsidRP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p>
    <w:p w14:paraId="6729E01C" w14:textId="77777777" w:rsidR="00D667C0" w:rsidRP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r w:rsidRPr="00D667C0">
        <w:rPr>
          <w:rFonts w:asciiTheme="minorHAnsi" w:hAnsiTheme="minorHAnsi" w:cstheme="minorHAnsi"/>
          <w:sz w:val="22"/>
          <w:szCs w:val="22"/>
          <w:u w:color="000000"/>
          <w:lang w:val="it-IT"/>
        </w:rPr>
        <w:t>Egregio Presidente della Repubblica Italiana Sergio Mattarella,</w:t>
      </w:r>
    </w:p>
    <w:p w14:paraId="4C876F75" w14:textId="77777777" w:rsidR="00D667C0" w:rsidRPr="00D667C0" w:rsidRDefault="00D667C0" w:rsidP="00D667C0">
      <w:pPr>
        <w:pStyle w:val="Default"/>
        <w:spacing w:before="0" w:line="276" w:lineRule="auto"/>
        <w:jc w:val="both"/>
        <w:rPr>
          <w:rFonts w:asciiTheme="minorHAnsi" w:hAnsiTheme="minorHAnsi" w:cstheme="minorHAnsi"/>
          <w:sz w:val="22"/>
          <w:szCs w:val="22"/>
          <w:u w:color="000000"/>
          <w:lang w:val="it-IT"/>
        </w:rPr>
      </w:pPr>
      <w:r w:rsidRPr="00D667C0">
        <w:rPr>
          <w:rFonts w:asciiTheme="minorHAnsi" w:hAnsiTheme="minorHAnsi" w:cstheme="minorHAnsi"/>
          <w:sz w:val="22"/>
          <w:szCs w:val="22"/>
          <w:u w:color="000000"/>
          <w:lang w:val="it-IT"/>
        </w:rPr>
        <w:t>gentile signora Laura Mattarella,</w:t>
      </w:r>
    </w:p>
    <w:p w14:paraId="02CBBAD1" w14:textId="77777777" w:rsidR="00D667C0" w:rsidRPr="00D667C0" w:rsidRDefault="00D667C0" w:rsidP="00D667C0">
      <w:pPr>
        <w:pStyle w:val="Default"/>
        <w:spacing w:before="0" w:line="276" w:lineRule="auto"/>
        <w:jc w:val="both"/>
        <w:rPr>
          <w:rFonts w:asciiTheme="minorHAnsi" w:hAnsiTheme="minorHAnsi" w:cstheme="minorHAnsi"/>
          <w:sz w:val="22"/>
          <w:szCs w:val="22"/>
          <w:u w:color="000000"/>
          <w:lang w:val="it-IT"/>
        </w:rPr>
      </w:pPr>
      <w:r w:rsidRPr="00D667C0">
        <w:rPr>
          <w:rFonts w:asciiTheme="minorHAnsi" w:hAnsiTheme="minorHAnsi" w:cstheme="minorHAnsi"/>
          <w:sz w:val="22"/>
          <w:szCs w:val="22"/>
          <w:u w:color="000000"/>
          <w:lang w:val="it-IT"/>
        </w:rPr>
        <w:t>gentili rappresentanti della comunità nazionale italiana in Slovenia,</w:t>
      </w:r>
    </w:p>
    <w:p w14:paraId="5CCA9933" w14:textId="77777777" w:rsidR="00D667C0" w:rsidRPr="00D667C0" w:rsidRDefault="00D667C0" w:rsidP="00D667C0">
      <w:pPr>
        <w:pStyle w:val="Default"/>
        <w:spacing w:before="0" w:line="276" w:lineRule="auto"/>
        <w:jc w:val="both"/>
        <w:rPr>
          <w:rFonts w:asciiTheme="minorHAnsi" w:hAnsiTheme="minorHAnsi" w:cstheme="minorHAnsi"/>
          <w:sz w:val="22"/>
          <w:szCs w:val="22"/>
          <w:u w:color="000000"/>
          <w:lang w:val="it-IT"/>
        </w:rPr>
      </w:pPr>
      <w:r w:rsidRPr="00D667C0">
        <w:rPr>
          <w:rFonts w:asciiTheme="minorHAnsi" w:hAnsiTheme="minorHAnsi" w:cstheme="minorHAnsi"/>
          <w:sz w:val="22"/>
          <w:szCs w:val="22"/>
          <w:u w:color="000000"/>
          <w:lang w:val="it-IT"/>
        </w:rPr>
        <w:t xml:space="preserve">presidente </w:t>
      </w:r>
      <w:proofErr w:type="spellStart"/>
      <w:r w:rsidRPr="00D667C0">
        <w:rPr>
          <w:rFonts w:asciiTheme="minorHAnsi" w:hAnsiTheme="minorHAnsi" w:cstheme="minorHAnsi"/>
          <w:sz w:val="22"/>
          <w:szCs w:val="22"/>
          <w:u w:color="000000"/>
          <w:lang w:val="it-IT"/>
        </w:rPr>
        <w:t>Scheriani</w:t>
      </w:r>
      <w:proofErr w:type="spellEnd"/>
      <w:r w:rsidRPr="00D667C0">
        <w:rPr>
          <w:rFonts w:asciiTheme="minorHAnsi" w:hAnsiTheme="minorHAnsi" w:cstheme="minorHAnsi"/>
          <w:sz w:val="22"/>
          <w:szCs w:val="22"/>
          <w:u w:color="000000"/>
          <w:lang w:val="it-IT"/>
        </w:rPr>
        <w:t xml:space="preserve">, presidente </w:t>
      </w:r>
      <w:proofErr w:type="spellStart"/>
      <w:r w:rsidRPr="00D667C0">
        <w:rPr>
          <w:rFonts w:asciiTheme="minorHAnsi" w:hAnsiTheme="minorHAnsi" w:cstheme="minorHAnsi"/>
          <w:sz w:val="22"/>
          <w:szCs w:val="22"/>
          <w:u w:color="000000"/>
          <w:lang w:val="it-IT"/>
        </w:rPr>
        <w:t>Tremul</w:t>
      </w:r>
      <w:proofErr w:type="spellEnd"/>
      <w:r w:rsidRPr="00D667C0">
        <w:rPr>
          <w:rFonts w:asciiTheme="minorHAnsi" w:hAnsiTheme="minorHAnsi" w:cstheme="minorHAnsi"/>
          <w:sz w:val="22"/>
          <w:szCs w:val="22"/>
          <w:u w:color="000000"/>
          <w:lang w:val="it-IT"/>
        </w:rPr>
        <w:t xml:space="preserve">, deputato </w:t>
      </w:r>
      <w:proofErr w:type="spellStart"/>
      <w:r w:rsidRPr="00D667C0">
        <w:rPr>
          <w:rFonts w:asciiTheme="minorHAnsi" w:hAnsiTheme="minorHAnsi" w:cstheme="minorHAnsi"/>
          <w:sz w:val="22"/>
          <w:szCs w:val="22"/>
          <w:u w:color="000000"/>
          <w:lang w:val="it-IT"/>
        </w:rPr>
        <w:t>Ziza</w:t>
      </w:r>
      <w:proofErr w:type="spellEnd"/>
      <w:r w:rsidRPr="00D667C0">
        <w:rPr>
          <w:rFonts w:asciiTheme="minorHAnsi" w:hAnsiTheme="minorHAnsi" w:cstheme="minorHAnsi"/>
          <w:sz w:val="22"/>
          <w:szCs w:val="22"/>
          <w:u w:color="000000"/>
          <w:lang w:val="it-IT"/>
        </w:rPr>
        <w:t>,</w:t>
      </w:r>
    </w:p>
    <w:p w14:paraId="636418FD" w14:textId="77777777" w:rsidR="00D667C0" w:rsidRPr="00D667C0" w:rsidRDefault="00D667C0" w:rsidP="00D667C0">
      <w:pPr>
        <w:pStyle w:val="Default"/>
        <w:spacing w:before="0" w:line="276" w:lineRule="auto"/>
        <w:jc w:val="both"/>
        <w:rPr>
          <w:rFonts w:asciiTheme="minorHAnsi" w:hAnsiTheme="minorHAnsi" w:cstheme="minorHAnsi"/>
          <w:sz w:val="22"/>
          <w:szCs w:val="22"/>
          <w:u w:color="000000"/>
          <w:lang w:val="it-IT"/>
        </w:rPr>
      </w:pPr>
      <w:r w:rsidRPr="00D667C0">
        <w:rPr>
          <w:rFonts w:asciiTheme="minorHAnsi" w:hAnsiTheme="minorHAnsi" w:cstheme="minorHAnsi"/>
          <w:sz w:val="22"/>
          <w:szCs w:val="22"/>
          <w:u w:color="000000"/>
          <w:lang w:val="it-IT"/>
        </w:rPr>
        <w:t>stimati e illustri ospiti.</w:t>
      </w:r>
    </w:p>
    <w:p w14:paraId="121F7C20" w14:textId="77777777" w:rsidR="00D667C0" w:rsidRP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p>
    <w:p w14:paraId="5CE9A5C6" w14:textId="77777777" w:rsidR="00D667C0" w:rsidRP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r w:rsidRPr="00D667C0">
        <w:rPr>
          <w:rFonts w:asciiTheme="minorHAnsi" w:eastAsia="Arial" w:hAnsiTheme="minorHAnsi" w:cstheme="minorHAnsi"/>
          <w:sz w:val="22"/>
          <w:szCs w:val="22"/>
          <w:u w:color="000000"/>
          <w:lang w:val="it-IT"/>
        </w:rPr>
        <w:t>Buon giorno e un caro saluto a tutti i presenti.</w:t>
      </w:r>
    </w:p>
    <w:p w14:paraId="0A898815" w14:textId="77777777" w:rsidR="00D667C0" w:rsidRPr="00D667C0" w:rsidRDefault="00D667C0" w:rsidP="00D667C0">
      <w:pPr>
        <w:pStyle w:val="Default"/>
        <w:spacing w:before="0" w:line="276" w:lineRule="auto"/>
        <w:jc w:val="both"/>
        <w:rPr>
          <w:rFonts w:asciiTheme="minorHAnsi" w:eastAsia="Arial" w:hAnsiTheme="minorHAnsi" w:cstheme="minorHAnsi"/>
          <w:sz w:val="22"/>
          <w:szCs w:val="22"/>
          <w:u w:color="000000"/>
          <w:lang w:val="it-IT"/>
        </w:rPr>
      </w:pPr>
    </w:p>
    <w:p w14:paraId="5936375D" w14:textId="77777777" w:rsidR="00D667C0" w:rsidRPr="00D667C0" w:rsidRDefault="00D667C0" w:rsidP="00D667C0">
      <w:pPr>
        <w:spacing w:line="276" w:lineRule="auto"/>
        <w:jc w:val="both"/>
        <w:rPr>
          <w:rFonts w:eastAsia="Calibri" w:cstheme="minorHAnsi"/>
          <w:sz w:val="22"/>
          <w:szCs w:val="22"/>
          <w:lang w:val="it-IT"/>
        </w:rPr>
      </w:pPr>
      <w:r w:rsidRPr="00D667C0">
        <w:rPr>
          <w:rFonts w:eastAsia="Calibri" w:cstheme="minorHAnsi"/>
          <w:sz w:val="22"/>
          <w:szCs w:val="22"/>
          <w:lang w:val="it-IT"/>
        </w:rPr>
        <w:t xml:space="preserve">Sono onorata di essere nuovamente qui oggi tra voi, stimati membri della comunità nazionale italiana. </w:t>
      </w:r>
    </w:p>
    <w:p w14:paraId="0FF6CB4C" w14:textId="77777777" w:rsidR="00D667C0" w:rsidRPr="00D667C0" w:rsidRDefault="00D667C0" w:rsidP="00D667C0">
      <w:pPr>
        <w:spacing w:line="276" w:lineRule="auto"/>
        <w:jc w:val="both"/>
        <w:rPr>
          <w:rFonts w:eastAsia="Calibri" w:cstheme="minorHAnsi"/>
          <w:sz w:val="22"/>
          <w:szCs w:val="22"/>
          <w:lang w:val="it-IT"/>
        </w:rPr>
      </w:pPr>
    </w:p>
    <w:p w14:paraId="09E1D44A" w14:textId="77777777" w:rsidR="00D667C0" w:rsidRPr="00D667C0" w:rsidRDefault="00D667C0" w:rsidP="00D667C0">
      <w:pPr>
        <w:spacing w:line="276" w:lineRule="auto"/>
        <w:jc w:val="both"/>
        <w:rPr>
          <w:rFonts w:eastAsia="Calibri" w:cstheme="minorHAnsi"/>
          <w:sz w:val="22"/>
          <w:szCs w:val="22"/>
          <w:lang w:val="it-IT"/>
        </w:rPr>
      </w:pPr>
      <w:r w:rsidRPr="00D667C0">
        <w:rPr>
          <w:rFonts w:eastAsia="Calibri" w:cstheme="minorHAnsi"/>
          <w:sz w:val="22"/>
          <w:szCs w:val="22"/>
          <w:lang w:val="it-IT"/>
        </w:rPr>
        <w:t xml:space="preserve">Oggi è un grande giorno di festa per tutti noi che crediamo nel potere dell’istruzione. Colgo l’occasione per sottolineare che sono sinceramente convinta che le istituzioni scolastiche delle minoranze non siano un costo, ma rappresentino un valore e una ricchezza. Sono le radici vive di una comunità che ha contribuito in modo determinante alla storia, alla cultura e all’identità delle città costiere. </w:t>
      </w:r>
    </w:p>
    <w:p w14:paraId="3799DEC5" w14:textId="77777777" w:rsidR="00D667C0" w:rsidRPr="00D667C0" w:rsidRDefault="00D667C0" w:rsidP="00D667C0">
      <w:pPr>
        <w:spacing w:line="276" w:lineRule="auto"/>
        <w:jc w:val="both"/>
        <w:rPr>
          <w:rFonts w:eastAsia="Calibri" w:cstheme="minorHAnsi"/>
          <w:sz w:val="22"/>
          <w:szCs w:val="22"/>
          <w:lang w:val="it-IT"/>
        </w:rPr>
      </w:pPr>
    </w:p>
    <w:p w14:paraId="2503F4C6" w14:textId="77777777" w:rsidR="00D667C0" w:rsidRPr="00D667C0" w:rsidRDefault="00D667C0" w:rsidP="00D667C0">
      <w:pPr>
        <w:spacing w:line="276" w:lineRule="auto"/>
        <w:jc w:val="both"/>
        <w:rPr>
          <w:rFonts w:eastAsia="Calibri" w:cstheme="minorHAnsi"/>
          <w:sz w:val="22"/>
          <w:szCs w:val="22"/>
          <w:lang w:val="it-IT"/>
        </w:rPr>
      </w:pPr>
      <w:r w:rsidRPr="00D667C0">
        <w:rPr>
          <w:rFonts w:eastAsia="Calibri" w:cstheme="minorHAnsi"/>
          <w:sz w:val="22"/>
          <w:szCs w:val="22"/>
          <w:lang w:val="it-IT"/>
        </w:rPr>
        <w:t>Le città dell’Istria slovena sono un modello europeo di convivenza riuscita, pluralismo linguistico e apertura culturale, un esempio di democrazia matura e inclusiva.</w:t>
      </w:r>
    </w:p>
    <w:p w14:paraId="23D2152A" w14:textId="77777777" w:rsidR="00D667C0" w:rsidRPr="00D667C0" w:rsidRDefault="00D667C0" w:rsidP="00D667C0">
      <w:pPr>
        <w:pStyle w:val="Body"/>
        <w:spacing w:line="276" w:lineRule="auto"/>
        <w:jc w:val="both"/>
        <w:rPr>
          <w:rFonts w:asciiTheme="minorHAnsi" w:hAnsiTheme="minorHAnsi" w:cstheme="minorHAnsi"/>
          <w:lang w:val="it-IT"/>
        </w:rPr>
      </w:pPr>
    </w:p>
    <w:p w14:paraId="4D82BFCD"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 xml:space="preserve">Finora sono stati compiuti alcuni passi importanti per instaurare relazioni di buon vicinato e riconoscere gli eventi dolorosi del secolo scorso che hanno coinvolto entrambe le parti. È necessario proseguire su questa strada, passo dopo passo, e insieme al Presidente Mattarella desidero rafforzare ulteriormente l’ottima collaborazione che è e deve essere nell’interesse di entrambi i Paesi e di entrambi i popoli che la storia ha più volte messo l’uno contro l'altro. Oggi viviamo in un clima estremamente positivo nella zona di confine ed è anche merito delle minoranze orientate alla cooperazione, sia quella slovena in Italia che quell’italiana in Slovenia. </w:t>
      </w:r>
    </w:p>
    <w:p w14:paraId="2C05099E" w14:textId="2FD0C8B7" w:rsid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La ringrazio sinceramente per il suo contributo.</w:t>
      </w:r>
    </w:p>
    <w:p w14:paraId="77B0D91D" w14:textId="5686160F" w:rsidR="00D667C0" w:rsidRDefault="00D667C0" w:rsidP="00D667C0">
      <w:pPr>
        <w:pStyle w:val="Default"/>
        <w:spacing w:line="276" w:lineRule="auto"/>
        <w:jc w:val="both"/>
        <w:rPr>
          <w:rFonts w:asciiTheme="minorHAnsi" w:hAnsiTheme="minorHAnsi" w:cstheme="minorHAnsi"/>
          <w:sz w:val="22"/>
          <w:szCs w:val="22"/>
          <w:lang w:val="it-IT"/>
        </w:rPr>
      </w:pPr>
    </w:p>
    <w:p w14:paraId="71092645"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p>
    <w:p w14:paraId="584ECCB0"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Illustri ospiti!</w:t>
      </w:r>
    </w:p>
    <w:p w14:paraId="620F510E"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 xml:space="preserve">Apprezzo molto che voi, membri della comunità nazionale italiana, abbiate conservato la vostra cultura, la vostra lingua e la vostra identità. La Slovenia vi sostiene in questo. Mi aspetto che ciò sia sempre garantito senza impedimenti anche alla comunità nazionale slovena in Italia. </w:t>
      </w:r>
    </w:p>
    <w:p w14:paraId="00A56D1E"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I membri della comunità nazionale italiana in Slovenia possono sempre contare sul mio sostegno e sulla mia attenzione. In qualità di presidente della Repubblica di Slovenia, ho la responsabilità simbolica e morale e in virtù della Costituzione della Repubblica di Slovenia ho l’obbligo di rappresentare tutti i cittadini, compresi i membri delle minoranze nazionali. La Slovenia ha un’anima bella anche grazie a voi.</w:t>
      </w:r>
    </w:p>
    <w:p w14:paraId="6557C202" w14:textId="77777777" w:rsidR="00D667C0" w:rsidRPr="00D667C0" w:rsidRDefault="00D667C0" w:rsidP="00D667C0">
      <w:pPr>
        <w:pStyle w:val="Default"/>
        <w:spacing w:line="276" w:lineRule="auto"/>
        <w:jc w:val="both"/>
        <w:rPr>
          <w:rFonts w:asciiTheme="minorHAnsi" w:hAnsiTheme="minorHAnsi" w:cstheme="minorHAnsi"/>
          <w:sz w:val="22"/>
          <w:szCs w:val="22"/>
          <w:lang w:val="it-IT"/>
        </w:rPr>
      </w:pPr>
      <w:r w:rsidRPr="00D667C0">
        <w:rPr>
          <w:rFonts w:asciiTheme="minorHAnsi" w:hAnsiTheme="minorHAnsi" w:cstheme="minorHAnsi"/>
          <w:sz w:val="22"/>
          <w:szCs w:val="22"/>
          <w:lang w:val="it-IT"/>
        </w:rPr>
        <w:t>La mia porta è sempre aperta per voi.</w:t>
      </w:r>
    </w:p>
    <w:p w14:paraId="72BAA3B6" w14:textId="77777777" w:rsidR="00D667C0" w:rsidRPr="00D667C0" w:rsidRDefault="00D667C0" w:rsidP="00D667C0">
      <w:pPr>
        <w:pStyle w:val="Body"/>
        <w:spacing w:line="276" w:lineRule="auto"/>
        <w:jc w:val="both"/>
        <w:rPr>
          <w:rFonts w:asciiTheme="minorHAnsi" w:hAnsiTheme="minorHAnsi" w:cstheme="minorHAnsi"/>
          <w:lang w:val="it-IT"/>
        </w:rPr>
      </w:pPr>
      <w:r w:rsidRPr="00D667C0">
        <w:rPr>
          <w:rFonts w:asciiTheme="minorHAnsi" w:hAnsiTheme="minorHAnsi" w:cstheme="minorHAnsi"/>
          <w:lang w:val="it-IT"/>
        </w:rPr>
        <w:br/>
        <w:t>Sono estremamente lieta di poter essere qui con voi, insieme al Presidente Mattarella, per questa visita amichevole che dimostra quanto sia importante per l’intera zona di confine il rispetto delle due minoranze che costituiscono un importante ponte culturale tra i due Paesi.</w:t>
      </w:r>
    </w:p>
    <w:p w14:paraId="7D277260" w14:textId="77777777" w:rsidR="00D667C0" w:rsidRPr="00D667C0" w:rsidRDefault="00D667C0" w:rsidP="00D667C0">
      <w:pPr>
        <w:pStyle w:val="Body"/>
        <w:spacing w:line="276" w:lineRule="auto"/>
        <w:jc w:val="both"/>
        <w:rPr>
          <w:rFonts w:asciiTheme="minorHAnsi" w:hAnsiTheme="minorHAnsi" w:cstheme="minorHAnsi"/>
          <w:lang w:val="it-IT"/>
        </w:rPr>
      </w:pPr>
    </w:p>
    <w:p w14:paraId="6D5BD76A" w14:textId="77777777" w:rsidR="00D667C0" w:rsidRPr="00D667C0" w:rsidRDefault="00D667C0" w:rsidP="00D667C0">
      <w:pPr>
        <w:pStyle w:val="Body"/>
        <w:spacing w:line="276" w:lineRule="auto"/>
        <w:jc w:val="both"/>
        <w:rPr>
          <w:rFonts w:asciiTheme="minorHAnsi" w:hAnsiTheme="minorHAnsi" w:cstheme="minorHAnsi"/>
          <w:lang w:val="it-IT"/>
        </w:rPr>
      </w:pPr>
      <w:r w:rsidRPr="00D667C0">
        <w:rPr>
          <w:rFonts w:asciiTheme="minorHAnsi" w:hAnsiTheme="minorHAnsi" w:cstheme="minorHAnsi"/>
          <w:lang w:val="it-IT"/>
        </w:rPr>
        <w:t>Egregio Presidente Mattarella, entrambi rappresentiamo un legame politico e la nostra preoccupazione è quella di rimanere buoni vicini e di migliorare ulteriormente i rapporti. La strada è quella giusta.</w:t>
      </w:r>
    </w:p>
    <w:p w14:paraId="7763F82A" w14:textId="77777777" w:rsidR="00D667C0" w:rsidRPr="00D667C0" w:rsidRDefault="00D667C0" w:rsidP="00D667C0">
      <w:pPr>
        <w:pStyle w:val="Body"/>
        <w:spacing w:line="276" w:lineRule="auto"/>
        <w:jc w:val="both"/>
        <w:rPr>
          <w:rFonts w:asciiTheme="minorHAnsi" w:hAnsiTheme="minorHAnsi" w:cstheme="minorHAnsi"/>
          <w:lang w:val="it-IT"/>
        </w:rPr>
      </w:pPr>
    </w:p>
    <w:p w14:paraId="51344A6F" w14:textId="77777777" w:rsidR="00D667C0" w:rsidRPr="00D667C0" w:rsidRDefault="00D667C0" w:rsidP="00D667C0">
      <w:pPr>
        <w:pStyle w:val="Body"/>
        <w:spacing w:line="276" w:lineRule="auto"/>
        <w:jc w:val="both"/>
        <w:rPr>
          <w:rFonts w:asciiTheme="minorHAnsi" w:hAnsiTheme="minorHAnsi" w:cstheme="minorHAnsi"/>
          <w:lang w:val="it-IT"/>
        </w:rPr>
      </w:pPr>
      <w:r w:rsidRPr="00D667C0">
        <w:rPr>
          <w:rFonts w:asciiTheme="minorHAnsi" w:hAnsiTheme="minorHAnsi" w:cstheme="minorHAnsi"/>
          <w:lang w:val="it-IT"/>
        </w:rPr>
        <w:t>Le cedo la parola, egregio Presidente Mattarella. Prego.</w:t>
      </w:r>
    </w:p>
    <w:p w14:paraId="457E1122" w14:textId="04C35A1A" w:rsidR="006C7BC5" w:rsidRPr="00D667C0" w:rsidRDefault="006C7BC5" w:rsidP="00D667C0">
      <w:pPr>
        <w:spacing w:line="276" w:lineRule="auto"/>
        <w:jc w:val="both"/>
        <w:rPr>
          <w:rFonts w:cstheme="minorHAnsi"/>
          <w:sz w:val="22"/>
          <w:szCs w:val="22"/>
          <w:lang w:val="it-IT"/>
        </w:rPr>
      </w:pPr>
    </w:p>
    <w:sectPr w:rsidR="006C7BC5" w:rsidRPr="00D667C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E602" w14:textId="77777777" w:rsidR="0019183D" w:rsidRDefault="0019183D" w:rsidP="009F6FB1">
      <w:r>
        <w:separator/>
      </w:r>
    </w:p>
  </w:endnote>
  <w:endnote w:type="continuationSeparator" w:id="0">
    <w:p w14:paraId="7D8A4671" w14:textId="77777777" w:rsidR="0019183D" w:rsidRDefault="0019183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7694"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3B630079" wp14:editId="6015E68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0DAD"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53CD8CFF" wp14:editId="0FA70774">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C157" w14:textId="77777777" w:rsidR="0019183D" w:rsidRDefault="0019183D" w:rsidP="009F6FB1">
      <w:r>
        <w:separator/>
      </w:r>
    </w:p>
  </w:footnote>
  <w:footnote w:type="continuationSeparator" w:id="0">
    <w:p w14:paraId="5102294D" w14:textId="77777777" w:rsidR="0019183D" w:rsidRDefault="0019183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FBF"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43393783" wp14:editId="0513631A">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3BC8"/>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46115"/>
    <w:rsid w:val="00152E7D"/>
    <w:rsid w:val="00154642"/>
    <w:rsid w:val="001546D5"/>
    <w:rsid w:val="00156311"/>
    <w:rsid w:val="00167A30"/>
    <w:rsid w:val="00170795"/>
    <w:rsid w:val="00174762"/>
    <w:rsid w:val="00181AC7"/>
    <w:rsid w:val="0019183D"/>
    <w:rsid w:val="00195134"/>
    <w:rsid w:val="001A67AF"/>
    <w:rsid w:val="001C598D"/>
    <w:rsid w:val="001D1A6B"/>
    <w:rsid w:val="001E7600"/>
    <w:rsid w:val="0020104E"/>
    <w:rsid w:val="002033C3"/>
    <w:rsid w:val="00206536"/>
    <w:rsid w:val="00210A39"/>
    <w:rsid w:val="00220B65"/>
    <w:rsid w:val="002241FE"/>
    <w:rsid w:val="00244997"/>
    <w:rsid w:val="00264303"/>
    <w:rsid w:val="002647FB"/>
    <w:rsid w:val="0026682C"/>
    <w:rsid w:val="00285E3F"/>
    <w:rsid w:val="00297788"/>
    <w:rsid w:val="002A39FD"/>
    <w:rsid w:val="002B1D8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1459F"/>
    <w:rsid w:val="0043311E"/>
    <w:rsid w:val="0046130C"/>
    <w:rsid w:val="004702D2"/>
    <w:rsid w:val="00477C3D"/>
    <w:rsid w:val="00485250"/>
    <w:rsid w:val="00486C4B"/>
    <w:rsid w:val="00493F54"/>
    <w:rsid w:val="004A50F5"/>
    <w:rsid w:val="004C7F88"/>
    <w:rsid w:val="004D6E31"/>
    <w:rsid w:val="004E2D32"/>
    <w:rsid w:val="004F7D74"/>
    <w:rsid w:val="00525EED"/>
    <w:rsid w:val="00541181"/>
    <w:rsid w:val="00553FE6"/>
    <w:rsid w:val="00555AA8"/>
    <w:rsid w:val="00556010"/>
    <w:rsid w:val="00557B6C"/>
    <w:rsid w:val="005C059F"/>
    <w:rsid w:val="005D0BB5"/>
    <w:rsid w:val="005E2E92"/>
    <w:rsid w:val="006269DC"/>
    <w:rsid w:val="00637436"/>
    <w:rsid w:val="00651FA6"/>
    <w:rsid w:val="00655B88"/>
    <w:rsid w:val="00662BB2"/>
    <w:rsid w:val="00663719"/>
    <w:rsid w:val="006658CA"/>
    <w:rsid w:val="0066716C"/>
    <w:rsid w:val="00677201"/>
    <w:rsid w:val="006A6008"/>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A3BF1"/>
    <w:rsid w:val="007A5B75"/>
    <w:rsid w:val="007D3DA5"/>
    <w:rsid w:val="007D64F7"/>
    <w:rsid w:val="0080232B"/>
    <w:rsid w:val="00807726"/>
    <w:rsid w:val="0082769F"/>
    <w:rsid w:val="00834BDA"/>
    <w:rsid w:val="008437D9"/>
    <w:rsid w:val="00866B81"/>
    <w:rsid w:val="0088130D"/>
    <w:rsid w:val="0088684D"/>
    <w:rsid w:val="008B7A59"/>
    <w:rsid w:val="009072F9"/>
    <w:rsid w:val="00915C14"/>
    <w:rsid w:val="0092402F"/>
    <w:rsid w:val="00930F4D"/>
    <w:rsid w:val="00951ED4"/>
    <w:rsid w:val="00964563"/>
    <w:rsid w:val="00981FFB"/>
    <w:rsid w:val="00997A2D"/>
    <w:rsid w:val="009A4437"/>
    <w:rsid w:val="009B0D62"/>
    <w:rsid w:val="009C4710"/>
    <w:rsid w:val="009E3F41"/>
    <w:rsid w:val="009F6FB1"/>
    <w:rsid w:val="009F7768"/>
    <w:rsid w:val="00A144F1"/>
    <w:rsid w:val="00A14571"/>
    <w:rsid w:val="00A232E1"/>
    <w:rsid w:val="00A6535D"/>
    <w:rsid w:val="00A91622"/>
    <w:rsid w:val="00AA3515"/>
    <w:rsid w:val="00AC71F3"/>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20ED5"/>
    <w:rsid w:val="00D32F5C"/>
    <w:rsid w:val="00D35DD4"/>
    <w:rsid w:val="00D43683"/>
    <w:rsid w:val="00D667C0"/>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66924"/>
    <w:rsid w:val="00F72B52"/>
    <w:rsid w:val="00F74E1D"/>
    <w:rsid w:val="00F75217"/>
    <w:rsid w:val="00F81566"/>
    <w:rsid w:val="00FA16BB"/>
    <w:rsid w:val="00FB5AD3"/>
    <w:rsid w:val="00FB7CFF"/>
    <w:rsid w:val="00FD139F"/>
    <w:rsid w:val="00FE25A3"/>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334D"/>
  <w15:docId w15:val="{1B497092-3E9F-4DF3-B4CE-A5C3F5B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SUBHEADING Znak,B Znak,Poglavje/besedilo Znak,Body Copy flush left Znak,Medium Shading 1 - Accent 21 Znak,No Spacing2 Znak"/>
    <w:link w:val="Brezrazmikov"/>
    <w:uiPriority w:val="1"/>
    <w:qFormat/>
    <w:rsid w:val="00EC394F"/>
    <w:rPr>
      <w:rFonts w:ascii="Calibri" w:eastAsia="Calibri" w:hAnsi="Calibri" w:cs="Times New Roman"/>
      <w:kern w:val="0"/>
      <w:sz w:val="22"/>
      <w:szCs w:val="22"/>
      <w:lang w:val="sl-SI" w:eastAsia="en-US" w:bidi="ar-SA"/>
    </w:rPr>
  </w:style>
  <w:style w:type="paragraph" w:customStyle="1" w:styleId="Default">
    <w:name w:val="Default"/>
    <w:rsid w:val="00D20ED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rPr>
  </w:style>
  <w:style w:type="paragraph" w:customStyle="1" w:styleId="Body">
    <w:name w:val="Body"/>
    <w:rsid w:val="00D20ED5"/>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77B97B-EF5D-4825-B4BA-62CF049A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5-09-10T07:55:00Z</cp:lastPrinted>
  <dcterms:created xsi:type="dcterms:W3CDTF">2025-09-10T07:58:00Z</dcterms:created>
  <dcterms:modified xsi:type="dcterms:W3CDTF">2025-09-10T07:58:00Z</dcterms:modified>
</cp:coreProperties>
</file>